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153E" w14:textId="77777777" w:rsidR="00F42FF3" w:rsidRPr="00163D8A" w:rsidRDefault="00F42FF3" w:rsidP="00462BD1">
      <w:pPr>
        <w:jc w:val="center"/>
        <w:rPr>
          <w:b/>
          <w:sz w:val="44"/>
          <w:szCs w:val="44"/>
        </w:rPr>
      </w:pPr>
      <w:r w:rsidRPr="00163D8A">
        <w:rPr>
          <w:rFonts w:hint="eastAsia"/>
          <w:b/>
          <w:sz w:val="44"/>
          <w:szCs w:val="44"/>
        </w:rPr>
        <w:t>入　　札　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062"/>
      </w:tblGrid>
      <w:tr w:rsidR="00F42FF3" w14:paraId="21B461C1" w14:textId="77777777" w:rsidTr="00230AC6">
        <w:trPr>
          <w:trHeight w:val="567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81EA60" w14:textId="77777777" w:rsidR="00F42FF3" w:rsidRPr="00462BD1" w:rsidRDefault="00F42FF3" w:rsidP="00462BD1">
            <w:pPr>
              <w:jc w:val="center"/>
              <w:rPr>
                <w:sz w:val="24"/>
                <w:szCs w:val="24"/>
              </w:rPr>
            </w:pPr>
            <w:r w:rsidRPr="00266AFD">
              <w:rPr>
                <w:rFonts w:hint="eastAsia"/>
                <w:spacing w:val="135"/>
                <w:sz w:val="24"/>
                <w:szCs w:val="24"/>
                <w:fitText w:val="1800" w:id="-98401279"/>
              </w:rPr>
              <w:t>入札金</w:t>
            </w:r>
            <w:r w:rsidRPr="00266AFD">
              <w:rPr>
                <w:rFonts w:hint="eastAsia"/>
                <w:spacing w:val="15"/>
                <w:sz w:val="24"/>
                <w:szCs w:val="24"/>
                <w:fitText w:val="1800" w:id="-98401279"/>
              </w:rPr>
              <w:t>額</w:t>
            </w:r>
          </w:p>
        </w:tc>
        <w:tc>
          <w:tcPr>
            <w:tcW w:w="34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952A6" w14:textId="28EA6DA2" w:rsidR="00F42FF3" w:rsidRPr="00462BD1" w:rsidRDefault="00E31615" w:rsidP="00462B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記のとおり</w:t>
            </w:r>
          </w:p>
        </w:tc>
      </w:tr>
      <w:tr w:rsidR="00F42FF3" w14:paraId="429BEB41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16EC7A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230AC6">
              <w:rPr>
                <w:rFonts w:hint="eastAsia"/>
                <w:spacing w:val="75"/>
                <w:sz w:val="24"/>
                <w:szCs w:val="24"/>
                <w:fitText w:val="1800" w:id="-98401278"/>
              </w:rPr>
              <w:t>入札の目</w:t>
            </w:r>
            <w:r w:rsidRPr="00230AC6">
              <w:rPr>
                <w:rFonts w:hint="eastAsia"/>
                <w:sz w:val="24"/>
                <w:szCs w:val="24"/>
                <w:fitText w:val="1800" w:id="-98401278"/>
              </w:rPr>
              <w:t>的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AC31D" w14:textId="77777777" w:rsidR="00F42FF3" w:rsidRPr="00462BD1" w:rsidRDefault="00F42FF3" w:rsidP="0048350A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滋賀県</w:t>
            </w:r>
            <w:r w:rsidR="00642B7E">
              <w:rPr>
                <w:rFonts w:hint="eastAsia"/>
                <w:sz w:val="24"/>
                <w:szCs w:val="24"/>
              </w:rPr>
              <w:t>立伊吹高等学校</w:t>
            </w:r>
            <w:r w:rsidRPr="00462BD1">
              <w:rPr>
                <w:rFonts w:hint="eastAsia"/>
                <w:sz w:val="24"/>
                <w:szCs w:val="24"/>
              </w:rPr>
              <w:t>複写サービスに関する契約</w:t>
            </w:r>
          </w:p>
        </w:tc>
      </w:tr>
      <w:tr w:rsidR="00F42FF3" w14:paraId="16D6790A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9CED88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266AFD">
              <w:rPr>
                <w:rFonts w:hint="eastAsia"/>
                <w:spacing w:val="135"/>
                <w:sz w:val="24"/>
                <w:szCs w:val="24"/>
                <w:fitText w:val="1800" w:id="-98401277"/>
              </w:rPr>
              <w:t>設置場</w:t>
            </w:r>
            <w:r w:rsidRPr="00266AFD">
              <w:rPr>
                <w:rFonts w:hint="eastAsia"/>
                <w:spacing w:val="15"/>
                <w:sz w:val="24"/>
                <w:szCs w:val="24"/>
                <w:fitText w:val="1800" w:id="-98401277"/>
              </w:rPr>
              <w:t>所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18135" w14:textId="77777777" w:rsidR="00F42FF3" w:rsidRPr="00462BD1" w:rsidRDefault="00F42FF3" w:rsidP="00462BD1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仕様書のとおり</w:t>
            </w:r>
          </w:p>
        </w:tc>
      </w:tr>
      <w:tr w:rsidR="00F42FF3" w14:paraId="104484BC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EE439C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266AFD">
              <w:rPr>
                <w:rFonts w:hint="eastAsia"/>
                <w:spacing w:val="135"/>
                <w:sz w:val="24"/>
                <w:szCs w:val="24"/>
                <w:fitText w:val="1800" w:id="-98401276"/>
              </w:rPr>
              <w:t>契約期</w:t>
            </w:r>
            <w:r w:rsidRPr="00266AFD">
              <w:rPr>
                <w:rFonts w:hint="eastAsia"/>
                <w:spacing w:val="15"/>
                <w:sz w:val="24"/>
                <w:szCs w:val="24"/>
                <w:fitText w:val="1800" w:id="-98401276"/>
              </w:rPr>
              <w:t>間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47C62" w14:textId="47108575" w:rsidR="00F42FF3" w:rsidRPr="00462BD1" w:rsidRDefault="000D15C8" w:rsidP="000D15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83F0C">
              <w:rPr>
                <w:rFonts w:hint="eastAsia"/>
                <w:sz w:val="24"/>
                <w:szCs w:val="24"/>
              </w:rPr>
              <w:t>７</w:t>
            </w:r>
            <w:r w:rsidR="00F42FF3" w:rsidRPr="00462BD1">
              <w:rPr>
                <w:rFonts w:hint="eastAsia"/>
                <w:sz w:val="24"/>
                <w:szCs w:val="24"/>
              </w:rPr>
              <w:t>年</w:t>
            </w:r>
            <w:r w:rsidR="00642B7E">
              <w:rPr>
                <w:rFonts w:hint="eastAsia"/>
                <w:sz w:val="24"/>
                <w:szCs w:val="24"/>
              </w:rPr>
              <w:t>１２</w:t>
            </w:r>
            <w:r w:rsidR="00F42FF3" w:rsidRPr="00462BD1">
              <w:rPr>
                <w:rFonts w:hint="eastAsia"/>
                <w:sz w:val="24"/>
                <w:szCs w:val="24"/>
              </w:rPr>
              <w:t>月</w:t>
            </w:r>
            <w:r w:rsidR="004E7167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から令和</w:t>
            </w:r>
            <w:r w:rsidR="00383F0C">
              <w:rPr>
                <w:rFonts w:hint="eastAsia"/>
                <w:sz w:val="24"/>
                <w:szCs w:val="24"/>
              </w:rPr>
              <w:t>１２</w:t>
            </w:r>
            <w:r w:rsidR="00F42FF3" w:rsidRPr="00462BD1">
              <w:rPr>
                <w:rFonts w:hint="eastAsia"/>
                <w:sz w:val="24"/>
                <w:szCs w:val="24"/>
              </w:rPr>
              <w:t>年</w:t>
            </w:r>
            <w:r w:rsidR="00642B7E">
              <w:rPr>
                <w:rFonts w:hint="eastAsia"/>
                <w:sz w:val="24"/>
                <w:szCs w:val="24"/>
              </w:rPr>
              <w:t>１１</w:t>
            </w:r>
            <w:r w:rsidR="00F42FF3" w:rsidRPr="00462BD1">
              <w:rPr>
                <w:rFonts w:hint="eastAsia"/>
                <w:sz w:val="24"/>
                <w:szCs w:val="24"/>
              </w:rPr>
              <w:t>月</w:t>
            </w:r>
            <w:r w:rsidR="004E7167">
              <w:rPr>
                <w:rFonts w:hint="eastAsia"/>
                <w:sz w:val="24"/>
                <w:szCs w:val="24"/>
              </w:rPr>
              <w:t>３</w:t>
            </w:r>
            <w:r w:rsidR="00642B7E">
              <w:rPr>
                <w:rFonts w:hint="eastAsia"/>
                <w:sz w:val="24"/>
                <w:szCs w:val="24"/>
              </w:rPr>
              <w:t>０</w:t>
            </w:r>
            <w:r w:rsidR="00F42FF3" w:rsidRPr="00462BD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42FF3" w14:paraId="54ED9197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4DE90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230AC6">
              <w:rPr>
                <w:rFonts w:hint="eastAsia"/>
                <w:spacing w:val="75"/>
                <w:sz w:val="24"/>
                <w:szCs w:val="24"/>
                <w:fitText w:val="1800" w:id="-98401275"/>
              </w:rPr>
              <w:t>引渡の方</w:t>
            </w:r>
            <w:r w:rsidRPr="00230AC6">
              <w:rPr>
                <w:rFonts w:hint="eastAsia"/>
                <w:sz w:val="24"/>
                <w:szCs w:val="24"/>
                <w:fitText w:val="1800" w:id="-98401275"/>
              </w:rPr>
              <w:t>法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B11FA" w14:textId="77777777" w:rsidR="00F42FF3" w:rsidRPr="00462BD1" w:rsidRDefault="00F42FF3" w:rsidP="00462BD1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直接搬入</w:t>
            </w:r>
          </w:p>
        </w:tc>
      </w:tr>
      <w:tr w:rsidR="00F42FF3" w14:paraId="74930DD5" w14:textId="77777777" w:rsidTr="00230AC6">
        <w:trPr>
          <w:trHeight w:val="567"/>
        </w:trPr>
        <w:tc>
          <w:tcPr>
            <w:tcW w:w="153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F72BAB" w14:textId="77777777" w:rsidR="00F42FF3" w:rsidRPr="00462BD1" w:rsidRDefault="00F42FF3" w:rsidP="003D6B85">
            <w:pPr>
              <w:jc w:val="center"/>
              <w:rPr>
                <w:sz w:val="24"/>
                <w:szCs w:val="24"/>
              </w:rPr>
            </w:pPr>
            <w:r w:rsidRPr="00266AFD">
              <w:rPr>
                <w:rFonts w:hint="eastAsia"/>
                <w:spacing w:val="30"/>
                <w:sz w:val="24"/>
                <w:szCs w:val="24"/>
                <w:fitText w:val="1800" w:id="-98401280"/>
              </w:rPr>
              <w:t>入札保証金額</w:t>
            </w:r>
          </w:p>
        </w:tc>
        <w:tc>
          <w:tcPr>
            <w:tcW w:w="346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3027A" w14:textId="77777777" w:rsidR="00F42FF3" w:rsidRPr="00462BD1" w:rsidRDefault="00BA4F2A" w:rsidP="00462BD1">
            <w:pPr>
              <w:jc w:val="left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免　　除</w:t>
            </w:r>
          </w:p>
        </w:tc>
      </w:tr>
      <w:tr w:rsidR="00BA4F2A" w14:paraId="059AB74C" w14:textId="77777777" w:rsidTr="00163D8A">
        <w:trPr>
          <w:trHeight w:val="5910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6ACF9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71A6AB63" w14:textId="77777777" w:rsidR="00B23C87" w:rsidRDefault="00BA4F2A" w:rsidP="00B23C87">
            <w:pPr>
              <w:pStyle w:val="a4"/>
              <w:ind w:firstLineChars="200" w:firstLine="480"/>
              <w:rPr>
                <w:sz w:val="24"/>
                <w:szCs w:val="24"/>
              </w:rPr>
            </w:pPr>
            <w:r w:rsidRPr="00230AC6">
              <w:rPr>
                <w:rFonts w:hint="eastAsia"/>
                <w:sz w:val="24"/>
                <w:szCs w:val="24"/>
              </w:rPr>
              <w:t>上記の金額をもって請負いたいので、仕様書、契約書案および滋賀県財務</w:t>
            </w:r>
          </w:p>
          <w:p w14:paraId="2209FA7D" w14:textId="77777777" w:rsidR="00B23C87" w:rsidRDefault="00B23C87" w:rsidP="00B23C87">
            <w:pPr>
              <w:pStyle w:val="a4"/>
              <w:ind w:firstLineChars="200" w:firstLine="480"/>
              <w:rPr>
                <w:sz w:val="24"/>
                <w:szCs w:val="24"/>
              </w:rPr>
            </w:pPr>
          </w:p>
          <w:p w14:paraId="73DB5B42" w14:textId="77777777" w:rsidR="00BA4F2A" w:rsidRPr="00230AC6" w:rsidRDefault="00BA4F2A" w:rsidP="00B23C87">
            <w:pPr>
              <w:pStyle w:val="a4"/>
              <w:ind w:firstLineChars="100" w:firstLine="240"/>
              <w:rPr>
                <w:sz w:val="24"/>
                <w:szCs w:val="24"/>
              </w:rPr>
            </w:pPr>
            <w:r w:rsidRPr="00230AC6">
              <w:rPr>
                <w:rFonts w:hint="eastAsia"/>
                <w:sz w:val="24"/>
                <w:szCs w:val="24"/>
              </w:rPr>
              <w:t>規則ならびに指示事項を承知し入札いたします。</w:t>
            </w:r>
          </w:p>
          <w:p w14:paraId="4148E89D" w14:textId="77777777" w:rsidR="00BA4F2A" w:rsidRPr="0061368A" w:rsidRDefault="00BA4F2A" w:rsidP="00163D8A">
            <w:pPr>
              <w:pStyle w:val="a4"/>
              <w:rPr>
                <w:szCs w:val="21"/>
              </w:rPr>
            </w:pPr>
            <w:r w:rsidRPr="0061368A">
              <w:rPr>
                <w:rFonts w:hint="eastAsia"/>
                <w:szCs w:val="21"/>
              </w:rPr>
              <w:t xml:space="preserve">　</w:t>
            </w:r>
          </w:p>
          <w:p w14:paraId="2510AFC5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0C33DF27" w14:textId="77777777" w:rsidR="00BA4F2A" w:rsidRPr="00462BD1" w:rsidRDefault="000D15C8" w:rsidP="00462BD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A4F2A" w:rsidRPr="00462BD1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3D0492B1" w14:textId="77777777" w:rsidR="00462BD1" w:rsidRDefault="00462BD1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737C5AA0" w14:textId="77777777" w:rsidR="00462BD1" w:rsidRDefault="00462BD1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04ADB386" w14:textId="77777777" w:rsidR="00462BD1" w:rsidRDefault="00462BD1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16CCD7DA" w14:textId="77777777" w:rsidR="00BA4F2A" w:rsidRPr="00462BD1" w:rsidRDefault="00BA4F2A" w:rsidP="00163D8A">
            <w:pPr>
              <w:spacing w:line="600" w:lineRule="exact"/>
              <w:ind w:firstLineChars="200" w:firstLine="48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 xml:space="preserve">入　札　者　</w:t>
            </w:r>
            <w:r w:rsidRPr="00462BD1">
              <w:rPr>
                <w:rFonts w:hint="eastAsia"/>
                <w:sz w:val="24"/>
                <w:szCs w:val="24"/>
              </w:rPr>
              <w:t>(</w:t>
            </w:r>
            <w:r w:rsidRPr="00462BD1">
              <w:rPr>
                <w:rFonts w:hint="eastAsia"/>
                <w:sz w:val="24"/>
                <w:szCs w:val="24"/>
              </w:rPr>
              <w:t>商号</w:t>
            </w:r>
            <w:r w:rsidRPr="00462BD1">
              <w:rPr>
                <w:rFonts w:hint="eastAsia"/>
                <w:sz w:val="24"/>
                <w:szCs w:val="24"/>
              </w:rPr>
              <w:t>)</w:t>
            </w:r>
          </w:p>
          <w:p w14:paraId="4B817433" w14:textId="77777777" w:rsidR="00BA4F2A" w:rsidRDefault="00BA4F2A" w:rsidP="00163D8A">
            <w:pPr>
              <w:spacing w:line="600" w:lineRule="exact"/>
              <w:ind w:firstLineChars="800" w:firstLine="192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住　所</w:t>
            </w:r>
          </w:p>
          <w:p w14:paraId="4053B699" w14:textId="77777777" w:rsidR="0048350A" w:rsidRPr="00462BD1" w:rsidRDefault="0048350A" w:rsidP="00163D8A">
            <w:pPr>
              <w:spacing w:line="600" w:lineRule="exact"/>
              <w:ind w:firstLineChars="800" w:firstLine="1920"/>
              <w:rPr>
                <w:sz w:val="24"/>
                <w:szCs w:val="24"/>
              </w:rPr>
            </w:pPr>
          </w:p>
          <w:p w14:paraId="6690DEE6" w14:textId="77777777" w:rsidR="00BA4F2A" w:rsidRPr="00462BD1" w:rsidRDefault="00BA4F2A" w:rsidP="00163D8A">
            <w:pPr>
              <w:spacing w:line="600" w:lineRule="exact"/>
              <w:ind w:firstLineChars="800" w:firstLine="192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 xml:space="preserve">氏　名　　　　　　　　　　　　　　　　</w:t>
            </w:r>
            <w:r w:rsidR="00652C7D">
              <w:rPr>
                <w:rFonts w:hint="eastAsia"/>
                <w:sz w:val="24"/>
                <w:szCs w:val="24"/>
              </w:rPr>
              <w:t xml:space="preserve">　　</w:t>
            </w:r>
            <w:r w:rsidRPr="00462BD1">
              <w:rPr>
                <w:rFonts w:hint="eastAsia"/>
                <w:sz w:val="24"/>
                <w:szCs w:val="24"/>
              </w:rPr>
              <w:t xml:space="preserve">　印</w:t>
            </w:r>
          </w:p>
          <w:p w14:paraId="5EC41D28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249F6E2F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1352D512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6BC4DEC4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7AA2ED20" w14:textId="77777777" w:rsidR="00BA4F2A" w:rsidRPr="00462BD1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契約担当者</w:t>
            </w:r>
          </w:p>
          <w:p w14:paraId="576FE26E" w14:textId="17B38B99" w:rsidR="00BA4F2A" w:rsidRDefault="00BA4F2A" w:rsidP="00462BD1">
            <w:pPr>
              <w:ind w:firstLineChars="200" w:firstLine="480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滋賀</w:t>
            </w:r>
            <w:r w:rsidR="00A141ED">
              <w:rPr>
                <w:rFonts w:hint="eastAsia"/>
                <w:sz w:val="24"/>
                <w:szCs w:val="24"/>
              </w:rPr>
              <w:t>県</w:t>
            </w:r>
            <w:r w:rsidR="00642B7E">
              <w:rPr>
                <w:rFonts w:hint="eastAsia"/>
                <w:sz w:val="24"/>
                <w:szCs w:val="24"/>
              </w:rPr>
              <w:t xml:space="preserve">立伊吹高等学校長　</w:t>
            </w:r>
            <w:r w:rsidR="00383F0C">
              <w:rPr>
                <w:rFonts w:hint="eastAsia"/>
                <w:sz w:val="24"/>
                <w:szCs w:val="24"/>
              </w:rPr>
              <w:t>松本　忠和</w:t>
            </w:r>
          </w:p>
          <w:p w14:paraId="7A4E6EE6" w14:textId="77777777" w:rsidR="0061368A" w:rsidRDefault="0061368A" w:rsidP="00462BD1">
            <w:pPr>
              <w:ind w:firstLineChars="200" w:firstLine="480"/>
              <w:rPr>
                <w:sz w:val="24"/>
                <w:szCs w:val="24"/>
              </w:rPr>
            </w:pPr>
          </w:p>
          <w:p w14:paraId="2E015EB3" w14:textId="77777777" w:rsidR="0061368A" w:rsidRPr="00462BD1" w:rsidRDefault="0061368A" w:rsidP="00462BD1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14:paraId="1B768FEA" w14:textId="77777777" w:rsidR="0016467F" w:rsidRDefault="0016467F" w:rsidP="00F42FF3">
      <w:pPr>
        <w:rPr>
          <w:sz w:val="24"/>
          <w:szCs w:val="24"/>
        </w:rPr>
        <w:sectPr w:rsidR="0016467F" w:rsidSect="00332186">
          <w:pgSz w:w="11906" w:h="16838"/>
          <w:pgMar w:top="1985" w:right="1418" w:bottom="1701" w:left="1701" w:header="851" w:footer="992" w:gutter="0"/>
          <w:cols w:space="425"/>
          <w:docGrid w:type="lines" w:linePitch="360"/>
        </w:sectPr>
      </w:pPr>
    </w:p>
    <w:p w14:paraId="2E7BCB6A" w14:textId="77777777" w:rsidR="00F42FF3" w:rsidRDefault="00F42FF3" w:rsidP="00F42FF3">
      <w:pPr>
        <w:rPr>
          <w:sz w:val="24"/>
          <w:szCs w:val="24"/>
        </w:rPr>
      </w:pPr>
      <w:r w:rsidRPr="00462BD1">
        <w:rPr>
          <w:rFonts w:hint="eastAsia"/>
          <w:sz w:val="24"/>
          <w:szCs w:val="24"/>
        </w:rPr>
        <w:lastRenderedPageBreak/>
        <w:t>別</w:t>
      </w:r>
      <w:r w:rsidR="00ED74AD">
        <w:rPr>
          <w:rFonts w:hint="eastAsia"/>
          <w:sz w:val="24"/>
          <w:szCs w:val="24"/>
        </w:rPr>
        <w:t xml:space="preserve">　</w:t>
      </w:r>
      <w:r w:rsidRPr="00462BD1">
        <w:rPr>
          <w:rFonts w:hint="eastAsia"/>
          <w:sz w:val="24"/>
          <w:szCs w:val="24"/>
        </w:rPr>
        <w:t xml:space="preserve">　記</w:t>
      </w:r>
    </w:p>
    <w:p w14:paraId="5E377F51" w14:textId="77777777" w:rsidR="00462BD1" w:rsidRPr="00462BD1" w:rsidRDefault="00B23C87" w:rsidP="00F42F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基準品①　</w:t>
      </w:r>
      <w:r w:rsidR="0049293E">
        <w:rPr>
          <w:rFonts w:hint="eastAsia"/>
          <w:sz w:val="24"/>
          <w:szCs w:val="24"/>
        </w:rPr>
        <w:t>１号機（印刷</w:t>
      </w:r>
      <w:r w:rsidR="0016467F">
        <w:rPr>
          <w:rFonts w:hint="eastAsia"/>
          <w:sz w:val="24"/>
          <w:szCs w:val="24"/>
        </w:rPr>
        <w:t>室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766"/>
        <w:gridCol w:w="1620"/>
        <w:gridCol w:w="1474"/>
        <w:gridCol w:w="2153"/>
      </w:tblGrid>
      <w:tr w:rsidR="00101B8B" w:rsidRPr="00462BD1" w14:paraId="41F85C71" w14:textId="77777777" w:rsidTr="00332186">
        <w:trPr>
          <w:trHeight w:val="730"/>
        </w:trPr>
        <w:tc>
          <w:tcPr>
            <w:tcW w:w="1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C3027" w14:textId="77777777" w:rsidR="00642B7E" w:rsidRPr="00462BD1" w:rsidRDefault="00101B8B" w:rsidP="00BA47E8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メーカー名</w:t>
            </w:r>
          </w:p>
          <w:p w14:paraId="5E7006F5" w14:textId="77777777" w:rsidR="00101B8B" w:rsidRPr="00462BD1" w:rsidRDefault="00101B8B" w:rsidP="00642B7E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機種・型式</w:t>
            </w:r>
          </w:p>
        </w:tc>
        <w:tc>
          <w:tcPr>
            <w:tcW w:w="38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7C717" w14:textId="77777777" w:rsidR="00101B8B" w:rsidRDefault="00101B8B">
            <w:pPr>
              <w:widowControl/>
              <w:jc w:val="left"/>
              <w:rPr>
                <w:sz w:val="24"/>
                <w:szCs w:val="24"/>
              </w:rPr>
            </w:pPr>
          </w:p>
          <w:p w14:paraId="2D2D67EB" w14:textId="77777777" w:rsidR="00101B8B" w:rsidRPr="00462BD1" w:rsidRDefault="00101B8B" w:rsidP="00101B8B">
            <w:pPr>
              <w:rPr>
                <w:sz w:val="24"/>
                <w:szCs w:val="24"/>
              </w:rPr>
            </w:pPr>
          </w:p>
        </w:tc>
      </w:tr>
      <w:tr w:rsidR="00696A14" w:rsidRPr="00462BD1" w14:paraId="133A348F" w14:textId="77777777" w:rsidTr="00332186">
        <w:trPr>
          <w:trHeight w:val="446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FF2C1F" w14:textId="77777777" w:rsidR="00696A14" w:rsidRPr="00462BD1" w:rsidRDefault="00696A14" w:rsidP="00AF5CB2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１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="000558E6">
              <w:rPr>
                <w:rFonts w:hint="eastAsia"/>
                <w:sz w:val="24"/>
                <w:szCs w:val="24"/>
              </w:rPr>
              <w:t>か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月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の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複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写</w:t>
            </w:r>
            <w:r w:rsidR="00AF5CB2">
              <w:rPr>
                <w:rFonts w:hint="eastAsia"/>
                <w:sz w:val="24"/>
                <w:szCs w:val="24"/>
              </w:rPr>
              <w:t>ｶｳﾝﾄ</w:t>
            </w:r>
            <w:r w:rsidRPr="00462BD1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4C8FA2" w14:textId="77777777" w:rsidR="00696A14" w:rsidRPr="00462BD1" w:rsidRDefault="00696A14" w:rsidP="00101B8B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shd w:val="clear" w:color="auto" w:fill="auto"/>
          </w:tcPr>
          <w:p w14:paraId="332F02C2" w14:textId="77777777" w:rsidR="00696A14" w:rsidRPr="00462BD1" w:rsidRDefault="00FE3C3A" w:rsidP="00AF5CB2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該当</w:t>
            </w:r>
            <w:r w:rsidR="00AF5CB2">
              <w:rPr>
                <w:rFonts w:hint="eastAsia"/>
                <w:sz w:val="24"/>
                <w:szCs w:val="24"/>
              </w:rPr>
              <w:t>ｶｳﾝﾄ数（ｶｳﾝﾄ</w:t>
            </w:r>
            <w:r w:rsidRPr="00462BD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99C34" w14:textId="77777777" w:rsidR="00696A14" w:rsidRPr="00462BD1" w:rsidRDefault="00FE3C3A" w:rsidP="00101B8B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696A14" w:rsidRPr="00462BD1" w14:paraId="0189C14F" w14:textId="77777777" w:rsidTr="00642B7E">
        <w:trPr>
          <w:trHeight w:val="537"/>
        </w:trPr>
        <w:tc>
          <w:tcPr>
            <w:tcW w:w="209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F183C" w14:textId="6A48CAA0" w:rsidR="00696A14" w:rsidRPr="00462BD1" w:rsidRDefault="00CD3C60" w:rsidP="00CD3C60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ｶｳﾝﾄか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ｶｳﾝﾄ</w:t>
            </w:r>
            <w:r w:rsidRPr="00462BD1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896" w:type="pct"/>
            <w:shd w:val="clear" w:color="auto" w:fill="auto"/>
          </w:tcPr>
          <w:p w14:paraId="675177CE" w14:textId="77777777" w:rsidR="00696A14" w:rsidRPr="00CD3C60" w:rsidRDefault="00696A14" w:rsidP="00F42FF3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14:paraId="3B6E1B03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  <w:tc>
          <w:tcPr>
            <w:tcW w:w="1191" w:type="pct"/>
            <w:tcBorders>
              <w:right w:val="single" w:sz="12" w:space="0" w:color="auto"/>
            </w:tcBorders>
            <w:shd w:val="clear" w:color="auto" w:fill="auto"/>
          </w:tcPr>
          <w:p w14:paraId="0A0F21A1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</w:tr>
      <w:tr w:rsidR="00696A14" w:rsidRPr="00462BD1" w14:paraId="4209FC40" w14:textId="77777777" w:rsidTr="00642B7E">
        <w:trPr>
          <w:trHeight w:val="545"/>
        </w:trPr>
        <w:tc>
          <w:tcPr>
            <w:tcW w:w="209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9A06F" w14:textId="3B65B008" w:rsidR="00696A14" w:rsidRPr="00462BD1" w:rsidRDefault="00AF5CB2" w:rsidP="00CD3C60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ｳﾝﾄ</w:t>
            </w:r>
            <w:r w:rsidR="000D15C8">
              <w:rPr>
                <w:rFonts w:hint="eastAsia"/>
                <w:sz w:val="24"/>
                <w:szCs w:val="24"/>
              </w:rPr>
              <w:t>から</w:t>
            </w:r>
            <w:r w:rsidR="000D15C8">
              <w:rPr>
                <w:rFonts w:hint="eastAsia"/>
                <w:sz w:val="24"/>
                <w:szCs w:val="24"/>
              </w:rPr>
              <w:t>1</w:t>
            </w:r>
            <w:r w:rsidR="007243E7">
              <w:rPr>
                <w:sz w:val="24"/>
                <w:szCs w:val="24"/>
              </w:rPr>
              <w:t>4</w:t>
            </w:r>
            <w:r w:rsidR="001D2F6B">
              <w:rPr>
                <w:rFonts w:hint="eastAsia"/>
                <w:sz w:val="24"/>
                <w:szCs w:val="24"/>
              </w:rPr>
              <w:t>,</w:t>
            </w:r>
            <w:r w:rsidR="000D15C8">
              <w:rPr>
                <w:rFonts w:hint="eastAsia"/>
                <w:sz w:val="24"/>
                <w:szCs w:val="24"/>
              </w:rPr>
              <w:t>0</w:t>
            </w:r>
            <w:r w:rsidR="001D2F6B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ｶｳﾝﾄ</w:t>
            </w:r>
            <w:r w:rsidR="00FE3C3A" w:rsidRPr="00462BD1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896" w:type="pct"/>
            <w:shd w:val="clear" w:color="auto" w:fill="auto"/>
            <w:vAlign w:val="bottom"/>
          </w:tcPr>
          <w:p w14:paraId="7E1C86A8" w14:textId="77777777" w:rsidR="00FE3C3A" w:rsidRPr="00462BD1" w:rsidRDefault="00FE3C3A" w:rsidP="000E1069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15" w:type="pct"/>
            <w:shd w:val="clear" w:color="auto" w:fill="auto"/>
          </w:tcPr>
          <w:p w14:paraId="2766D98D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  <w:tc>
          <w:tcPr>
            <w:tcW w:w="1191" w:type="pct"/>
            <w:tcBorders>
              <w:right w:val="single" w:sz="12" w:space="0" w:color="auto"/>
            </w:tcBorders>
            <w:shd w:val="clear" w:color="auto" w:fill="auto"/>
          </w:tcPr>
          <w:p w14:paraId="2FB4B17E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</w:tr>
      <w:tr w:rsidR="00696A14" w:rsidRPr="00462BD1" w14:paraId="6CC631CA" w14:textId="77777777" w:rsidTr="00642B7E">
        <w:trPr>
          <w:trHeight w:val="552"/>
        </w:trPr>
        <w:tc>
          <w:tcPr>
            <w:tcW w:w="209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EF60C" w14:textId="0AD755F7" w:rsidR="00696A14" w:rsidRPr="00462BD1" w:rsidRDefault="000D15C8" w:rsidP="00CD3C60">
            <w:pPr>
              <w:ind w:firstLineChars="750" w:firstLine="18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43E7">
              <w:rPr>
                <w:sz w:val="24"/>
                <w:szCs w:val="24"/>
              </w:rPr>
              <w:t>4</w:t>
            </w:r>
            <w:r w:rsidR="001D2F6B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1D2F6B">
              <w:rPr>
                <w:rFonts w:hint="eastAsia"/>
                <w:sz w:val="24"/>
                <w:szCs w:val="24"/>
              </w:rPr>
              <w:t>01</w:t>
            </w:r>
            <w:r w:rsidR="00AF5CB2">
              <w:rPr>
                <w:rFonts w:hint="eastAsia"/>
                <w:sz w:val="24"/>
                <w:szCs w:val="24"/>
              </w:rPr>
              <w:t>ｶｳﾝﾄ</w:t>
            </w:r>
            <w:r w:rsidR="00FE3C3A" w:rsidRPr="00462BD1">
              <w:rPr>
                <w:rFonts w:hint="eastAsia"/>
                <w:sz w:val="24"/>
                <w:szCs w:val="24"/>
              </w:rPr>
              <w:t>以上</w:t>
            </w:r>
          </w:p>
        </w:tc>
        <w:tc>
          <w:tcPr>
            <w:tcW w:w="896" w:type="pct"/>
            <w:shd w:val="clear" w:color="auto" w:fill="auto"/>
            <w:vAlign w:val="bottom"/>
          </w:tcPr>
          <w:p w14:paraId="02D1F930" w14:textId="77777777" w:rsidR="00FE3C3A" w:rsidRPr="00462BD1" w:rsidRDefault="00FE3C3A" w:rsidP="000E1069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15" w:type="pct"/>
            <w:tcBorders>
              <w:tr2bl w:val="single" w:sz="6" w:space="0" w:color="auto"/>
            </w:tcBorders>
            <w:shd w:val="clear" w:color="auto" w:fill="auto"/>
          </w:tcPr>
          <w:p w14:paraId="4C515D36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  <w:tc>
          <w:tcPr>
            <w:tcW w:w="1191" w:type="pct"/>
            <w:tcBorders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6871B1FD" w14:textId="77777777" w:rsidR="00696A14" w:rsidRPr="00462BD1" w:rsidRDefault="00696A14" w:rsidP="00F42FF3">
            <w:pPr>
              <w:rPr>
                <w:sz w:val="24"/>
                <w:szCs w:val="24"/>
              </w:rPr>
            </w:pPr>
          </w:p>
        </w:tc>
      </w:tr>
      <w:tr w:rsidR="003D6B85" w:rsidRPr="00462BD1" w14:paraId="62FC08B2" w14:textId="77777777" w:rsidTr="0048350A">
        <w:trPr>
          <w:trHeight w:val="842"/>
        </w:trPr>
        <w:tc>
          <w:tcPr>
            <w:tcW w:w="2994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710E65" w14:textId="77777777" w:rsidR="003D6B85" w:rsidRPr="003D6B85" w:rsidRDefault="003D6B85" w:rsidP="00ED74AD">
            <w:pPr>
              <w:spacing w:before="240" w:line="320" w:lineRule="exact"/>
              <w:jc w:val="center"/>
              <w:rPr>
                <w:b/>
                <w:sz w:val="32"/>
                <w:szCs w:val="32"/>
              </w:rPr>
            </w:pPr>
            <w:r w:rsidRPr="003D6B85">
              <w:rPr>
                <w:rFonts w:hint="eastAsia"/>
                <w:b/>
                <w:sz w:val="32"/>
                <w:szCs w:val="32"/>
              </w:rPr>
              <w:t>合　　　　計</w:t>
            </w:r>
            <w:r w:rsidR="00E31615">
              <w:rPr>
                <w:rFonts w:hint="eastAsia"/>
                <w:b/>
                <w:sz w:val="32"/>
                <w:szCs w:val="32"/>
              </w:rPr>
              <w:t xml:space="preserve">　①</w:t>
            </w:r>
          </w:p>
          <w:p w14:paraId="2E41DD7C" w14:textId="77777777" w:rsidR="003D6B85" w:rsidRPr="00462BD1" w:rsidRDefault="003D6B85" w:rsidP="00D86F2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BD1">
              <w:rPr>
                <w:rFonts w:ascii="ＭＳ 明朝" w:hAnsi="ＭＳ 明朝" w:hint="eastAsia"/>
                <w:sz w:val="24"/>
                <w:szCs w:val="24"/>
              </w:rPr>
              <w:t>(消費税および地方消費税を含まない)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A98A4" w14:textId="478DDEFE" w:rsidR="00ED74AD" w:rsidRPr="00462BD1" w:rsidRDefault="000D15C8" w:rsidP="004835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243E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000</w:t>
            </w:r>
          </w:p>
        </w:tc>
        <w:tc>
          <w:tcPr>
            <w:tcW w:w="11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EA710" w14:textId="77777777" w:rsidR="003D6B85" w:rsidRPr="00462BD1" w:rsidRDefault="003D6B85" w:rsidP="00E31615">
            <w:pPr>
              <w:rPr>
                <w:sz w:val="24"/>
                <w:szCs w:val="24"/>
              </w:rPr>
            </w:pPr>
          </w:p>
        </w:tc>
      </w:tr>
    </w:tbl>
    <w:p w14:paraId="79E6867A" w14:textId="77777777" w:rsidR="00A12EB1" w:rsidRDefault="00A12EB1" w:rsidP="00A12EB1">
      <w:pPr>
        <w:rPr>
          <w:sz w:val="24"/>
          <w:szCs w:val="24"/>
        </w:rPr>
      </w:pPr>
    </w:p>
    <w:p w14:paraId="1BC1F327" w14:textId="77777777" w:rsidR="00A12EB1" w:rsidRPr="00462BD1" w:rsidRDefault="00B23C87" w:rsidP="00A12E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基準品②　</w:t>
      </w:r>
      <w:r w:rsidR="00ED74AD">
        <w:rPr>
          <w:rFonts w:hint="eastAsia"/>
          <w:sz w:val="24"/>
          <w:szCs w:val="24"/>
        </w:rPr>
        <w:t>２</w:t>
      </w:r>
      <w:r w:rsidR="00A12EB1">
        <w:rPr>
          <w:rFonts w:hint="eastAsia"/>
          <w:sz w:val="24"/>
          <w:szCs w:val="24"/>
        </w:rPr>
        <w:t>号機（事務室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766"/>
        <w:gridCol w:w="1620"/>
        <w:gridCol w:w="1474"/>
        <w:gridCol w:w="2153"/>
      </w:tblGrid>
      <w:tr w:rsidR="00A12EB1" w:rsidRPr="00462BD1" w14:paraId="45E336A9" w14:textId="77777777" w:rsidTr="000E4810">
        <w:trPr>
          <w:trHeight w:val="730"/>
        </w:trPr>
        <w:tc>
          <w:tcPr>
            <w:tcW w:w="1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9EA51" w14:textId="77777777" w:rsidR="00A12EB1" w:rsidRPr="00462BD1" w:rsidRDefault="00A12EB1" w:rsidP="000E4810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メーカー名</w:t>
            </w:r>
          </w:p>
          <w:p w14:paraId="7DBF2CBE" w14:textId="77777777" w:rsidR="00A12EB1" w:rsidRPr="00462BD1" w:rsidRDefault="00A12EB1" w:rsidP="000E4810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機種・型式</w:t>
            </w:r>
          </w:p>
        </w:tc>
        <w:tc>
          <w:tcPr>
            <w:tcW w:w="38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47707" w14:textId="77777777" w:rsidR="00A12EB1" w:rsidRDefault="00A12EB1" w:rsidP="000E4810">
            <w:pPr>
              <w:widowControl/>
              <w:jc w:val="left"/>
              <w:rPr>
                <w:sz w:val="24"/>
                <w:szCs w:val="24"/>
              </w:rPr>
            </w:pPr>
          </w:p>
          <w:p w14:paraId="53F700B6" w14:textId="77777777" w:rsidR="00A12EB1" w:rsidRPr="00462BD1" w:rsidRDefault="00A12EB1" w:rsidP="000E4810">
            <w:pPr>
              <w:rPr>
                <w:sz w:val="24"/>
                <w:szCs w:val="24"/>
              </w:rPr>
            </w:pPr>
          </w:p>
        </w:tc>
      </w:tr>
      <w:tr w:rsidR="00A12EB1" w:rsidRPr="00462BD1" w14:paraId="7AA7A778" w14:textId="77777777" w:rsidTr="000E4810">
        <w:trPr>
          <w:trHeight w:val="446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B4C47E" w14:textId="77777777" w:rsidR="00A12EB1" w:rsidRPr="00462BD1" w:rsidRDefault="00A12EB1" w:rsidP="000E4810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１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="000558E6">
              <w:rPr>
                <w:rFonts w:hint="eastAsia"/>
                <w:sz w:val="24"/>
                <w:szCs w:val="24"/>
              </w:rPr>
              <w:t>か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月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の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複</w:t>
            </w:r>
            <w:r w:rsidRPr="00462BD1">
              <w:rPr>
                <w:rFonts w:hint="eastAsia"/>
                <w:sz w:val="24"/>
                <w:szCs w:val="24"/>
              </w:rPr>
              <w:t xml:space="preserve"> </w:t>
            </w:r>
            <w:r w:rsidRPr="00462BD1">
              <w:rPr>
                <w:rFonts w:hint="eastAsia"/>
                <w:sz w:val="24"/>
                <w:szCs w:val="24"/>
              </w:rPr>
              <w:t>写</w:t>
            </w:r>
            <w:r w:rsidR="00AF5CB2">
              <w:rPr>
                <w:rFonts w:hint="eastAsia"/>
                <w:sz w:val="24"/>
                <w:szCs w:val="24"/>
              </w:rPr>
              <w:t>ｶｳﾝﾄ</w:t>
            </w:r>
            <w:r w:rsidRPr="00462BD1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E2DA1D" w14:textId="77777777" w:rsidR="00A12EB1" w:rsidRPr="00462BD1" w:rsidRDefault="00A12EB1" w:rsidP="000E4810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shd w:val="clear" w:color="auto" w:fill="auto"/>
          </w:tcPr>
          <w:p w14:paraId="5ED630D2" w14:textId="77777777" w:rsidR="00A12EB1" w:rsidRPr="00462BD1" w:rsidRDefault="00AF5CB2" w:rsidP="000E4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ｶｳﾝﾄ数（ｶｳﾝﾄ</w:t>
            </w:r>
            <w:r w:rsidR="00A12EB1" w:rsidRPr="00462BD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9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BE186" w14:textId="77777777" w:rsidR="00A12EB1" w:rsidRPr="00462BD1" w:rsidRDefault="00A12EB1" w:rsidP="000E4810">
            <w:pPr>
              <w:jc w:val="center"/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1D2F6B" w:rsidRPr="00462BD1" w14:paraId="205F4E30" w14:textId="77777777" w:rsidTr="000E4810">
        <w:trPr>
          <w:trHeight w:val="537"/>
        </w:trPr>
        <w:tc>
          <w:tcPr>
            <w:tcW w:w="209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D0A5FA" w14:textId="16AD0184" w:rsidR="001D2F6B" w:rsidRPr="00462BD1" w:rsidRDefault="00CD3C60" w:rsidP="00CD3C60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ｶｳﾝﾄ</w:t>
            </w:r>
            <w:r w:rsidRPr="00462BD1">
              <w:rPr>
                <w:rFonts w:hint="eastAsia"/>
                <w:sz w:val="24"/>
                <w:szCs w:val="24"/>
              </w:rPr>
              <w:t>か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ｶｳﾝﾄ</w:t>
            </w:r>
            <w:r w:rsidRPr="00462BD1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896" w:type="pct"/>
            <w:shd w:val="clear" w:color="auto" w:fill="auto"/>
          </w:tcPr>
          <w:p w14:paraId="3B7C1334" w14:textId="77777777" w:rsidR="001D2F6B" w:rsidRPr="00462BD1" w:rsidRDefault="001D2F6B" w:rsidP="000E4810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14:paraId="21F99240" w14:textId="77777777" w:rsidR="001D2F6B" w:rsidRPr="00462BD1" w:rsidRDefault="001D2F6B" w:rsidP="000E4810">
            <w:pPr>
              <w:rPr>
                <w:sz w:val="24"/>
                <w:szCs w:val="24"/>
              </w:rPr>
            </w:pPr>
          </w:p>
        </w:tc>
        <w:tc>
          <w:tcPr>
            <w:tcW w:w="1191" w:type="pct"/>
            <w:tcBorders>
              <w:right w:val="single" w:sz="12" w:space="0" w:color="auto"/>
            </w:tcBorders>
            <w:shd w:val="clear" w:color="auto" w:fill="auto"/>
          </w:tcPr>
          <w:p w14:paraId="7E6C6B5A" w14:textId="77777777" w:rsidR="001D2F6B" w:rsidRPr="00462BD1" w:rsidRDefault="001D2F6B" w:rsidP="000E4810">
            <w:pPr>
              <w:rPr>
                <w:sz w:val="24"/>
                <w:szCs w:val="24"/>
              </w:rPr>
            </w:pPr>
          </w:p>
        </w:tc>
      </w:tr>
      <w:tr w:rsidR="001D2F6B" w:rsidRPr="00462BD1" w14:paraId="7BCD9559" w14:textId="77777777" w:rsidTr="000E4810">
        <w:trPr>
          <w:trHeight w:val="545"/>
        </w:trPr>
        <w:tc>
          <w:tcPr>
            <w:tcW w:w="209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74FE6" w14:textId="061FD716" w:rsidR="001D2F6B" w:rsidRPr="00462BD1" w:rsidRDefault="00AF5CB2" w:rsidP="00CD3C60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ｳﾝﾄ</w:t>
            </w:r>
            <w:r w:rsidR="001D2F6B" w:rsidRPr="00462BD1">
              <w:rPr>
                <w:rFonts w:hint="eastAsia"/>
                <w:sz w:val="24"/>
                <w:szCs w:val="24"/>
              </w:rPr>
              <w:t>から</w:t>
            </w:r>
            <w:r w:rsidR="001D2F6B">
              <w:rPr>
                <w:rFonts w:hint="eastAsia"/>
                <w:sz w:val="24"/>
                <w:szCs w:val="24"/>
              </w:rPr>
              <w:t>1,</w:t>
            </w:r>
            <w:r w:rsidR="0057412C">
              <w:rPr>
                <w:sz w:val="24"/>
                <w:szCs w:val="24"/>
              </w:rPr>
              <w:t>0</w:t>
            </w:r>
            <w:r w:rsidR="001D2F6B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ｶｳﾝﾄ</w:t>
            </w:r>
            <w:r w:rsidR="001D2F6B" w:rsidRPr="00462BD1">
              <w:rPr>
                <w:rFonts w:hint="eastAsia"/>
                <w:sz w:val="24"/>
                <w:szCs w:val="24"/>
              </w:rPr>
              <w:t>まで</w:t>
            </w:r>
          </w:p>
        </w:tc>
        <w:tc>
          <w:tcPr>
            <w:tcW w:w="896" w:type="pct"/>
            <w:shd w:val="clear" w:color="auto" w:fill="auto"/>
            <w:vAlign w:val="bottom"/>
          </w:tcPr>
          <w:p w14:paraId="61D0D077" w14:textId="77777777" w:rsidR="001D2F6B" w:rsidRPr="00462BD1" w:rsidRDefault="001D2F6B" w:rsidP="000E4810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15" w:type="pct"/>
            <w:shd w:val="clear" w:color="auto" w:fill="auto"/>
          </w:tcPr>
          <w:p w14:paraId="22DA61FE" w14:textId="77777777" w:rsidR="001D2F6B" w:rsidRPr="00462BD1" w:rsidRDefault="001D2F6B" w:rsidP="000E4810">
            <w:pPr>
              <w:rPr>
                <w:sz w:val="24"/>
                <w:szCs w:val="24"/>
              </w:rPr>
            </w:pPr>
          </w:p>
        </w:tc>
        <w:tc>
          <w:tcPr>
            <w:tcW w:w="1191" w:type="pct"/>
            <w:tcBorders>
              <w:right w:val="single" w:sz="12" w:space="0" w:color="auto"/>
            </w:tcBorders>
            <w:shd w:val="clear" w:color="auto" w:fill="auto"/>
          </w:tcPr>
          <w:p w14:paraId="2EEE01F3" w14:textId="77777777" w:rsidR="001D2F6B" w:rsidRPr="00462BD1" w:rsidRDefault="001D2F6B" w:rsidP="000E4810">
            <w:pPr>
              <w:rPr>
                <w:sz w:val="24"/>
                <w:szCs w:val="24"/>
              </w:rPr>
            </w:pPr>
          </w:p>
        </w:tc>
      </w:tr>
      <w:tr w:rsidR="001D2F6B" w:rsidRPr="00462BD1" w14:paraId="3A056DAC" w14:textId="77777777" w:rsidTr="000E4810">
        <w:trPr>
          <w:trHeight w:val="552"/>
        </w:trPr>
        <w:tc>
          <w:tcPr>
            <w:tcW w:w="209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781E1" w14:textId="3B2D085B" w:rsidR="001D2F6B" w:rsidRPr="00462BD1" w:rsidRDefault="000D15C8" w:rsidP="00CD3C60">
            <w:pPr>
              <w:ind w:firstLineChars="800" w:firstLine="19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</w:t>
            </w:r>
            <w:r w:rsidR="0057412C">
              <w:rPr>
                <w:sz w:val="24"/>
                <w:szCs w:val="24"/>
              </w:rPr>
              <w:t>0</w:t>
            </w:r>
            <w:r w:rsidR="001D2F6B">
              <w:rPr>
                <w:rFonts w:hint="eastAsia"/>
                <w:sz w:val="24"/>
                <w:szCs w:val="24"/>
              </w:rPr>
              <w:t>01</w:t>
            </w:r>
            <w:r w:rsidR="00AF5CB2">
              <w:rPr>
                <w:rFonts w:hint="eastAsia"/>
                <w:sz w:val="24"/>
                <w:szCs w:val="24"/>
              </w:rPr>
              <w:t>ｶｳﾝﾄ</w:t>
            </w:r>
            <w:r w:rsidR="001D2F6B" w:rsidRPr="00462BD1">
              <w:rPr>
                <w:rFonts w:hint="eastAsia"/>
                <w:sz w:val="24"/>
                <w:szCs w:val="24"/>
              </w:rPr>
              <w:t>以上</w:t>
            </w:r>
          </w:p>
        </w:tc>
        <w:tc>
          <w:tcPr>
            <w:tcW w:w="896" w:type="pct"/>
            <w:shd w:val="clear" w:color="auto" w:fill="auto"/>
            <w:vAlign w:val="bottom"/>
          </w:tcPr>
          <w:p w14:paraId="046E42AC" w14:textId="77777777" w:rsidR="001D2F6B" w:rsidRPr="00462BD1" w:rsidRDefault="001D2F6B" w:rsidP="000E4810">
            <w:pPr>
              <w:rPr>
                <w:sz w:val="24"/>
                <w:szCs w:val="24"/>
              </w:rPr>
            </w:pPr>
            <w:r w:rsidRPr="00462BD1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15" w:type="pct"/>
            <w:tcBorders>
              <w:tr2bl w:val="single" w:sz="6" w:space="0" w:color="auto"/>
            </w:tcBorders>
            <w:shd w:val="clear" w:color="auto" w:fill="auto"/>
          </w:tcPr>
          <w:p w14:paraId="1500813A" w14:textId="77777777" w:rsidR="001D2F6B" w:rsidRPr="00462BD1" w:rsidRDefault="001D2F6B" w:rsidP="000E4810">
            <w:pPr>
              <w:rPr>
                <w:sz w:val="24"/>
                <w:szCs w:val="24"/>
              </w:rPr>
            </w:pPr>
          </w:p>
        </w:tc>
        <w:tc>
          <w:tcPr>
            <w:tcW w:w="1191" w:type="pct"/>
            <w:tcBorders>
              <w:right w:val="single" w:sz="12" w:space="0" w:color="auto"/>
              <w:tr2bl w:val="single" w:sz="6" w:space="0" w:color="auto"/>
            </w:tcBorders>
            <w:shd w:val="clear" w:color="auto" w:fill="auto"/>
          </w:tcPr>
          <w:p w14:paraId="4F6A3F26" w14:textId="77777777" w:rsidR="001D2F6B" w:rsidRPr="00462BD1" w:rsidRDefault="001D2F6B" w:rsidP="000E4810">
            <w:pPr>
              <w:rPr>
                <w:sz w:val="24"/>
                <w:szCs w:val="24"/>
              </w:rPr>
            </w:pPr>
          </w:p>
        </w:tc>
      </w:tr>
      <w:tr w:rsidR="00ED74AD" w:rsidRPr="00462BD1" w14:paraId="7D992A1F" w14:textId="77777777" w:rsidTr="0048350A">
        <w:trPr>
          <w:trHeight w:val="890"/>
        </w:trPr>
        <w:tc>
          <w:tcPr>
            <w:tcW w:w="2994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4D234B" w14:textId="77777777" w:rsidR="00ED74AD" w:rsidRPr="003D6B85" w:rsidRDefault="00ED74AD" w:rsidP="000E4810">
            <w:pPr>
              <w:spacing w:before="240" w:line="320" w:lineRule="exact"/>
              <w:jc w:val="center"/>
              <w:rPr>
                <w:b/>
                <w:sz w:val="32"/>
                <w:szCs w:val="32"/>
              </w:rPr>
            </w:pPr>
            <w:r w:rsidRPr="003D6B85">
              <w:rPr>
                <w:rFonts w:hint="eastAsia"/>
                <w:b/>
                <w:sz w:val="32"/>
                <w:szCs w:val="32"/>
              </w:rPr>
              <w:t>合　　　　計</w:t>
            </w:r>
            <w:r w:rsidR="00E31615">
              <w:rPr>
                <w:rFonts w:hint="eastAsia"/>
                <w:b/>
                <w:sz w:val="32"/>
                <w:szCs w:val="32"/>
              </w:rPr>
              <w:t xml:space="preserve">　②</w:t>
            </w:r>
          </w:p>
          <w:p w14:paraId="134FDCD9" w14:textId="77777777" w:rsidR="00ED74AD" w:rsidRPr="00462BD1" w:rsidRDefault="00ED74AD" w:rsidP="000E48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62BD1">
              <w:rPr>
                <w:rFonts w:ascii="ＭＳ 明朝" w:hAnsi="ＭＳ 明朝" w:hint="eastAsia"/>
                <w:sz w:val="24"/>
                <w:szCs w:val="24"/>
              </w:rPr>
              <w:t>(消費税および地方消費税を含まない)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D83A2F" w14:textId="106272C1" w:rsidR="00ED74AD" w:rsidRPr="00462BD1" w:rsidRDefault="000D15C8" w:rsidP="004835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</w:t>
            </w:r>
            <w:r w:rsidR="0057412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19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D169B" w14:textId="77777777" w:rsidR="00ED74AD" w:rsidRPr="00462BD1" w:rsidRDefault="00ED74AD" w:rsidP="000E4810">
            <w:pPr>
              <w:rPr>
                <w:sz w:val="24"/>
                <w:szCs w:val="24"/>
              </w:rPr>
            </w:pPr>
          </w:p>
        </w:tc>
      </w:tr>
    </w:tbl>
    <w:p w14:paraId="77F1E42A" w14:textId="77777777" w:rsidR="00A12EB1" w:rsidRDefault="00A12EB1" w:rsidP="00A12EB1">
      <w:pPr>
        <w:rPr>
          <w:sz w:val="24"/>
          <w:szCs w:val="24"/>
        </w:rPr>
      </w:pPr>
    </w:p>
    <w:p w14:paraId="15CB17AC" w14:textId="77777777" w:rsidR="001E29A9" w:rsidRPr="00462BD1" w:rsidRDefault="001E29A9" w:rsidP="00A12EB1">
      <w:pPr>
        <w:rPr>
          <w:sz w:val="24"/>
          <w:szCs w:val="24"/>
        </w:rPr>
      </w:pPr>
    </w:p>
    <w:p w14:paraId="7E7F391C" w14:textId="77777777" w:rsidR="00F42FF3" w:rsidRPr="00462BD1" w:rsidRDefault="0000794D" w:rsidP="00F42FF3">
      <w:pPr>
        <w:rPr>
          <w:sz w:val="24"/>
          <w:szCs w:val="24"/>
        </w:rPr>
      </w:pPr>
      <w:r w:rsidRPr="00462BD1">
        <w:rPr>
          <w:sz w:val="24"/>
          <w:szCs w:val="24"/>
        </w:rPr>
        <w:t xml:space="preserve"> </w:t>
      </w:r>
      <w:r w:rsidR="00F42FF3" w:rsidRPr="00462BD1">
        <w:rPr>
          <w:sz w:val="24"/>
          <w:szCs w:val="24"/>
        </w:rPr>
        <w:t>(</w:t>
      </w:r>
      <w:r w:rsidR="00F42FF3" w:rsidRPr="00462BD1">
        <w:rPr>
          <w:rFonts w:hint="eastAsia"/>
          <w:sz w:val="24"/>
          <w:szCs w:val="24"/>
        </w:rPr>
        <w:t>注意</w:t>
      </w:r>
      <w:r w:rsidR="00F42FF3" w:rsidRPr="00462BD1">
        <w:rPr>
          <w:sz w:val="24"/>
          <w:szCs w:val="24"/>
        </w:rPr>
        <w:t>)</w:t>
      </w:r>
    </w:p>
    <w:p w14:paraId="71BEE862" w14:textId="77777777" w:rsidR="00F42FF3" w:rsidRPr="003D6B85" w:rsidRDefault="00F42FF3" w:rsidP="001E29A9">
      <w:pPr>
        <w:spacing w:line="280" w:lineRule="exact"/>
        <w:rPr>
          <w:sz w:val="24"/>
          <w:szCs w:val="24"/>
        </w:rPr>
      </w:pPr>
      <w:r w:rsidRPr="00462BD1">
        <w:rPr>
          <w:sz w:val="24"/>
          <w:szCs w:val="24"/>
        </w:rPr>
        <w:t xml:space="preserve"> </w:t>
      </w:r>
      <w:r w:rsidRPr="003D6B85">
        <w:rPr>
          <w:rFonts w:hint="eastAsia"/>
          <w:sz w:val="24"/>
          <w:szCs w:val="24"/>
        </w:rPr>
        <w:t>１</w:t>
      </w:r>
      <w:r w:rsidR="001E29A9">
        <w:rPr>
          <w:rFonts w:hint="eastAsia"/>
          <w:sz w:val="24"/>
          <w:szCs w:val="24"/>
        </w:rPr>
        <w:t xml:space="preserve">　</w:t>
      </w:r>
      <w:r w:rsidRPr="003D6B85">
        <w:rPr>
          <w:rFonts w:hint="eastAsia"/>
          <w:sz w:val="24"/>
          <w:szCs w:val="24"/>
        </w:rPr>
        <w:t>単価区分の行が不足する場合は、行を増やしてください。</w:t>
      </w:r>
    </w:p>
    <w:p w14:paraId="66E4FCA7" w14:textId="419C18F9" w:rsidR="00F42FF3" w:rsidRPr="003D6B85" w:rsidRDefault="00F42FF3" w:rsidP="00877A0B">
      <w:pPr>
        <w:spacing w:line="280" w:lineRule="exact"/>
        <w:ind w:leftChars="50" w:left="340" w:hangingChars="100" w:hanging="240"/>
        <w:rPr>
          <w:sz w:val="24"/>
          <w:szCs w:val="24"/>
        </w:rPr>
      </w:pPr>
      <w:r w:rsidRPr="003D6B85">
        <w:rPr>
          <w:rFonts w:hint="eastAsia"/>
          <w:sz w:val="24"/>
          <w:szCs w:val="24"/>
        </w:rPr>
        <w:t>２</w:t>
      </w:r>
      <w:r w:rsidR="001E29A9">
        <w:rPr>
          <w:rFonts w:hint="eastAsia"/>
          <w:sz w:val="24"/>
          <w:szCs w:val="24"/>
        </w:rPr>
        <w:t xml:space="preserve">　</w:t>
      </w:r>
      <w:r w:rsidRPr="003D6B85">
        <w:rPr>
          <w:rFonts w:hint="eastAsia"/>
          <w:sz w:val="24"/>
          <w:szCs w:val="24"/>
        </w:rPr>
        <w:t>月間</w:t>
      </w:r>
      <w:r w:rsidR="00877A0B">
        <w:rPr>
          <w:rFonts w:hint="eastAsia"/>
          <w:sz w:val="24"/>
          <w:szCs w:val="24"/>
        </w:rPr>
        <w:t>使用カウント数（予定数量）</w:t>
      </w:r>
      <w:r w:rsidRPr="003D6B85">
        <w:rPr>
          <w:rFonts w:hint="eastAsia"/>
          <w:sz w:val="24"/>
          <w:szCs w:val="24"/>
        </w:rPr>
        <w:t>を超える場合の単価</w:t>
      </w:r>
      <w:r w:rsidR="004E7167">
        <w:rPr>
          <w:rFonts w:hint="eastAsia"/>
          <w:sz w:val="24"/>
          <w:szCs w:val="24"/>
        </w:rPr>
        <w:t>（Ｂ）</w:t>
      </w:r>
      <w:r w:rsidRPr="003D6B85">
        <w:rPr>
          <w:rFonts w:hint="eastAsia"/>
          <w:sz w:val="24"/>
          <w:szCs w:val="24"/>
        </w:rPr>
        <w:t>についても記載してください。なお、当該単価については、「</w:t>
      </w:r>
      <w:r w:rsidRPr="003D6B85">
        <w:rPr>
          <w:sz w:val="24"/>
          <w:szCs w:val="24"/>
        </w:rPr>
        <w:t>A</w:t>
      </w:r>
      <w:r w:rsidRPr="003D6B85">
        <w:rPr>
          <w:rFonts w:hint="eastAsia"/>
          <w:sz w:val="24"/>
          <w:szCs w:val="24"/>
        </w:rPr>
        <w:t>欄の単価≧</w:t>
      </w:r>
      <w:r w:rsidRPr="003D6B85">
        <w:rPr>
          <w:sz w:val="24"/>
          <w:szCs w:val="24"/>
        </w:rPr>
        <w:t>B</w:t>
      </w:r>
      <w:r w:rsidR="000E1069" w:rsidRPr="003D6B85">
        <w:rPr>
          <w:rFonts w:hint="eastAsia"/>
          <w:sz w:val="24"/>
          <w:szCs w:val="24"/>
        </w:rPr>
        <w:t>欄の単価」であること</w:t>
      </w:r>
      <w:r w:rsidR="00D25427">
        <w:rPr>
          <w:rFonts w:hint="eastAsia"/>
          <w:sz w:val="24"/>
          <w:szCs w:val="24"/>
        </w:rPr>
        <w:t>と</w:t>
      </w:r>
      <w:r w:rsidR="000E1069" w:rsidRPr="003D6B85">
        <w:rPr>
          <w:rFonts w:hint="eastAsia"/>
          <w:sz w:val="24"/>
          <w:szCs w:val="24"/>
        </w:rPr>
        <w:t>し</w:t>
      </w:r>
      <w:r w:rsidRPr="003D6B85">
        <w:rPr>
          <w:rFonts w:hint="eastAsia"/>
          <w:sz w:val="24"/>
          <w:szCs w:val="24"/>
        </w:rPr>
        <w:t>ま</w:t>
      </w:r>
      <w:r w:rsidR="000E1069" w:rsidRPr="003D6B85">
        <w:rPr>
          <w:rFonts w:hint="eastAsia"/>
          <w:sz w:val="24"/>
          <w:szCs w:val="24"/>
        </w:rPr>
        <w:t>す</w:t>
      </w:r>
      <w:r w:rsidRPr="003D6B85">
        <w:rPr>
          <w:rFonts w:hint="eastAsia"/>
          <w:sz w:val="24"/>
          <w:szCs w:val="24"/>
        </w:rPr>
        <w:t>。</w:t>
      </w:r>
    </w:p>
    <w:p w14:paraId="79BD79EA" w14:textId="6F9D1D6F" w:rsidR="00F42FF3" w:rsidRPr="00111D22" w:rsidRDefault="00F42FF3" w:rsidP="001E29A9">
      <w:pPr>
        <w:spacing w:line="280" w:lineRule="exact"/>
        <w:ind w:left="425" w:hangingChars="177" w:hanging="425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Pr="00111D22">
        <w:rPr>
          <w:rFonts w:hint="eastAsia"/>
          <w:color w:val="000000"/>
          <w:sz w:val="24"/>
          <w:szCs w:val="24"/>
        </w:rPr>
        <w:t>３</w:t>
      </w:r>
      <w:r w:rsidR="001E29A9">
        <w:rPr>
          <w:rFonts w:hint="eastAsia"/>
          <w:color w:val="000000"/>
          <w:sz w:val="24"/>
          <w:szCs w:val="24"/>
        </w:rPr>
        <w:t xml:space="preserve">　</w:t>
      </w:r>
      <w:r w:rsidR="00877A0B">
        <w:rPr>
          <w:rFonts w:hint="eastAsia"/>
          <w:color w:val="000000"/>
          <w:sz w:val="24"/>
          <w:szCs w:val="24"/>
        </w:rPr>
        <w:t>紙の</w:t>
      </w:r>
      <w:r w:rsidRPr="00111D22">
        <w:rPr>
          <w:rFonts w:hint="eastAsia"/>
          <w:color w:val="000000"/>
          <w:sz w:val="24"/>
          <w:szCs w:val="24"/>
        </w:rPr>
        <w:t>入札書</w:t>
      </w:r>
      <w:r w:rsidR="00877A0B">
        <w:rPr>
          <w:rFonts w:hint="eastAsia"/>
          <w:color w:val="000000"/>
          <w:sz w:val="24"/>
          <w:szCs w:val="24"/>
        </w:rPr>
        <w:t>による場合、入札書と</w:t>
      </w:r>
      <w:r w:rsidRPr="00111D22">
        <w:rPr>
          <w:rFonts w:hint="eastAsia"/>
          <w:color w:val="000000"/>
          <w:sz w:val="24"/>
          <w:szCs w:val="24"/>
        </w:rPr>
        <w:t xml:space="preserve">別記様式が別葉に分かれる場合は、入札者の印鑑による割印を各用紙の間に押印してください。　</w:t>
      </w:r>
    </w:p>
    <w:p w14:paraId="74FB11BF" w14:textId="61369E96" w:rsidR="00F42FF3" w:rsidRPr="00111D22" w:rsidRDefault="00F42FF3" w:rsidP="001E29A9">
      <w:pPr>
        <w:spacing w:line="280" w:lineRule="exact"/>
        <w:ind w:left="425" w:hangingChars="177" w:hanging="425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Pr="00111D22">
        <w:rPr>
          <w:rFonts w:hint="eastAsia"/>
          <w:color w:val="000000"/>
          <w:sz w:val="24"/>
          <w:szCs w:val="24"/>
        </w:rPr>
        <w:t>４</w:t>
      </w:r>
      <w:r w:rsidR="001E29A9">
        <w:rPr>
          <w:rFonts w:hint="eastAsia"/>
          <w:color w:val="000000"/>
          <w:sz w:val="24"/>
          <w:szCs w:val="24"/>
        </w:rPr>
        <w:t xml:space="preserve">　</w:t>
      </w:r>
      <w:r w:rsidRPr="00111D22">
        <w:rPr>
          <w:rFonts w:hint="eastAsia"/>
          <w:color w:val="000000"/>
          <w:sz w:val="24"/>
          <w:szCs w:val="24"/>
        </w:rPr>
        <w:t>単価欄は小数点第２位まで記載してください。</w:t>
      </w:r>
      <w:r w:rsidRPr="00111D22">
        <w:rPr>
          <w:color w:val="000000"/>
          <w:sz w:val="24"/>
          <w:szCs w:val="24"/>
        </w:rPr>
        <w:t>(</w:t>
      </w:r>
      <w:r w:rsidRPr="00111D22">
        <w:rPr>
          <w:rFonts w:hint="eastAsia"/>
          <w:color w:val="000000"/>
          <w:sz w:val="24"/>
          <w:szCs w:val="24"/>
        </w:rPr>
        <w:t>記載のない場合は当該部分</w:t>
      </w:r>
      <w:r w:rsidR="0019437C">
        <w:rPr>
          <w:rFonts w:hint="eastAsia"/>
          <w:color w:val="000000"/>
          <w:sz w:val="24"/>
          <w:szCs w:val="24"/>
        </w:rPr>
        <w:t>を</w:t>
      </w:r>
      <w:r w:rsidRPr="00111D22">
        <w:rPr>
          <w:rFonts w:hint="eastAsia"/>
          <w:color w:val="000000"/>
          <w:sz w:val="24"/>
          <w:szCs w:val="24"/>
        </w:rPr>
        <w:t>「０」とみなします。</w:t>
      </w:r>
      <w:r w:rsidRPr="00111D22">
        <w:rPr>
          <w:color w:val="000000"/>
          <w:sz w:val="24"/>
          <w:szCs w:val="24"/>
        </w:rPr>
        <w:t>)</w:t>
      </w:r>
    </w:p>
    <w:p w14:paraId="5EE4C372" w14:textId="49C5C737" w:rsidR="00F42FF3" w:rsidRPr="00F80107" w:rsidRDefault="00F42FF3" w:rsidP="00F80107">
      <w:pPr>
        <w:spacing w:line="280" w:lineRule="exact"/>
        <w:ind w:left="425" w:hangingChars="177" w:hanging="425"/>
        <w:rPr>
          <w:color w:val="000000"/>
          <w:sz w:val="24"/>
          <w:szCs w:val="24"/>
        </w:rPr>
      </w:pPr>
      <w:r w:rsidRPr="00111D22">
        <w:rPr>
          <w:color w:val="000000"/>
          <w:sz w:val="24"/>
          <w:szCs w:val="24"/>
        </w:rPr>
        <w:t xml:space="preserve"> </w:t>
      </w:r>
      <w:r w:rsidRPr="00111D22">
        <w:rPr>
          <w:rFonts w:hint="eastAsia"/>
          <w:color w:val="000000"/>
          <w:sz w:val="24"/>
          <w:szCs w:val="24"/>
        </w:rPr>
        <w:t>５</w:t>
      </w:r>
      <w:r w:rsidR="001E29A9">
        <w:rPr>
          <w:rFonts w:hint="eastAsia"/>
          <w:color w:val="000000"/>
          <w:sz w:val="24"/>
          <w:szCs w:val="24"/>
        </w:rPr>
        <w:t xml:space="preserve">　</w:t>
      </w:r>
      <w:r w:rsidR="00336F66">
        <w:rPr>
          <w:rFonts w:hint="eastAsia"/>
          <w:color w:val="000000"/>
          <w:sz w:val="24"/>
          <w:szCs w:val="24"/>
        </w:rPr>
        <w:t>該当</w:t>
      </w:r>
      <w:r w:rsidR="0019437C">
        <w:rPr>
          <w:rFonts w:hint="eastAsia"/>
          <w:color w:val="000000"/>
          <w:sz w:val="24"/>
          <w:szCs w:val="24"/>
        </w:rPr>
        <w:t>カウント</w:t>
      </w:r>
      <w:r w:rsidRPr="00111D22">
        <w:rPr>
          <w:rFonts w:hint="eastAsia"/>
          <w:color w:val="000000"/>
          <w:sz w:val="24"/>
          <w:szCs w:val="24"/>
        </w:rPr>
        <w:t>数欄は</w:t>
      </w:r>
      <w:r w:rsidRPr="00111D22">
        <w:rPr>
          <w:color w:val="000000"/>
          <w:sz w:val="24"/>
          <w:szCs w:val="24"/>
        </w:rPr>
        <w:t>100</w:t>
      </w:r>
      <w:r w:rsidR="0019437C">
        <w:rPr>
          <w:rFonts w:hint="eastAsia"/>
          <w:color w:val="000000"/>
          <w:sz w:val="24"/>
          <w:szCs w:val="24"/>
        </w:rPr>
        <w:t>カウント</w:t>
      </w:r>
      <w:r w:rsidRPr="00111D22">
        <w:rPr>
          <w:rFonts w:hint="eastAsia"/>
          <w:color w:val="000000"/>
          <w:sz w:val="24"/>
          <w:szCs w:val="24"/>
        </w:rPr>
        <w:t>単位で記載し、金額欄に円未満の端数がないように記載してください。</w:t>
      </w:r>
    </w:p>
    <w:sectPr w:rsidR="00F42FF3" w:rsidRPr="00F80107" w:rsidSect="00ED74AD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82C0" w14:textId="77777777" w:rsidR="00973F50" w:rsidRDefault="00973F50" w:rsidP="00247A58">
      <w:r>
        <w:separator/>
      </w:r>
    </w:p>
  </w:endnote>
  <w:endnote w:type="continuationSeparator" w:id="0">
    <w:p w14:paraId="4F21E0FD" w14:textId="77777777" w:rsidR="00973F50" w:rsidRDefault="00973F50" w:rsidP="0024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B495" w14:textId="77777777" w:rsidR="00973F50" w:rsidRDefault="00973F50" w:rsidP="00247A58">
      <w:r>
        <w:separator/>
      </w:r>
    </w:p>
  </w:footnote>
  <w:footnote w:type="continuationSeparator" w:id="0">
    <w:p w14:paraId="54580919" w14:textId="77777777" w:rsidR="00973F50" w:rsidRDefault="00973F50" w:rsidP="0024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040B"/>
    <w:multiLevelType w:val="hybridMultilevel"/>
    <w:tmpl w:val="C7408748"/>
    <w:lvl w:ilvl="0" w:tplc="C082D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F3"/>
    <w:rsid w:val="00004F8A"/>
    <w:rsid w:val="0000794D"/>
    <w:rsid w:val="000558E6"/>
    <w:rsid w:val="000D15C8"/>
    <w:rsid w:val="000E1069"/>
    <w:rsid w:val="000E4810"/>
    <w:rsid w:val="00101B8B"/>
    <w:rsid w:val="00111D22"/>
    <w:rsid w:val="00113C95"/>
    <w:rsid w:val="00125F06"/>
    <w:rsid w:val="00132401"/>
    <w:rsid w:val="00154450"/>
    <w:rsid w:val="00163D8A"/>
    <w:rsid w:val="0016467F"/>
    <w:rsid w:val="0019437C"/>
    <w:rsid w:val="001D2F6B"/>
    <w:rsid w:val="001E29A9"/>
    <w:rsid w:val="001F38CA"/>
    <w:rsid w:val="002065DE"/>
    <w:rsid w:val="00230AC6"/>
    <w:rsid w:val="00247A58"/>
    <w:rsid w:val="00262FEB"/>
    <w:rsid w:val="00266AFD"/>
    <w:rsid w:val="002754AE"/>
    <w:rsid w:val="002F0C24"/>
    <w:rsid w:val="00326C0E"/>
    <w:rsid w:val="00332186"/>
    <w:rsid w:val="00336F66"/>
    <w:rsid w:val="0037101A"/>
    <w:rsid w:val="00383F0C"/>
    <w:rsid w:val="003D6B85"/>
    <w:rsid w:val="00426479"/>
    <w:rsid w:val="00462BD1"/>
    <w:rsid w:val="00471365"/>
    <w:rsid w:val="0048350A"/>
    <w:rsid w:val="0049293E"/>
    <w:rsid w:val="0049365D"/>
    <w:rsid w:val="00495E34"/>
    <w:rsid w:val="004E7167"/>
    <w:rsid w:val="0057412C"/>
    <w:rsid w:val="0058306F"/>
    <w:rsid w:val="00593EDC"/>
    <w:rsid w:val="005A1678"/>
    <w:rsid w:val="005A316E"/>
    <w:rsid w:val="005B2B1F"/>
    <w:rsid w:val="005F451D"/>
    <w:rsid w:val="0061368A"/>
    <w:rsid w:val="00642B7E"/>
    <w:rsid w:val="00652C7D"/>
    <w:rsid w:val="00696A14"/>
    <w:rsid w:val="006E1B39"/>
    <w:rsid w:val="007243E7"/>
    <w:rsid w:val="00724B0E"/>
    <w:rsid w:val="007479E3"/>
    <w:rsid w:val="00754864"/>
    <w:rsid w:val="0087503B"/>
    <w:rsid w:val="00877A0B"/>
    <w:rsid w:val="008E3270"/>
    <w:rsid w:val="008E6F98"/>
    <w:rsid w:val="008F15A2"/>
    <w:rsid w:val="009429B9"/>
    <w:rsid w:val="00944339"/>
    <w:rsid w:val="00973F50"/>
    <w:rsid w:val="009832A1"/>
    <w:rsid w:val="00997F55"/>
    <w:rsid w:val="00A12EB1"/>
    <w:rsid w:val="00A141ED"/>
    <w:rsid w:val="00A24945"/>
    <w:rsid w:val="00A575CF"/>
    <w:rsid w:val="00A91D65"/>
    <w:rsid w:val="00AF5CB2"/>
    <w:rsid w:val="00B23C87"/>
    <w:rsid w:val="00BA47E8"/>
    <w:rsid w:val="00BA4F2A"/>
    <w:rsid w:val="00BD6AF5"/>
    <w:rsid w:val="00BF300F"/>
    <w:rsid w:val="00C11799"/>
    <w:rsid w:val="00C1216A"/>
    <w:rsid w:val="00CB4264"/>
    <w:rsid w:val="00CD3C60"/>
    <w:rsid w:val="00CD4650"/>
    <w:rsid w:val="00D25427"/>
    <w:rsid w:val="00D86F27"/>
    <w:rsid w:val="00D91D92"/>
    <w:rsid w:val="00DA2D5B"/>
    <w:rsid w:val="00DE6D21"/>
    <w:rsid w:val="00E31615"/>
    <w:rsid w:val="00E57705"/>
    <w:rsid w:val="00E679E5"/>
    <w:rsid w:val="00ED74AD"/>
    <w:rsid w:val="00F01DF8"/>
    <w:rsid w:val="00F1398A"/>
    <w:rsid w:val="00F42FF3"/>
    <w:rsid w:val="00F64DDB"/>
    <w:rsid w:val="00F80107"/>
    <w:rsid w:val="00FA543D"/>
    <w:rsid w:val="00FB48CB"/>
    <w:rsid w:val="00FC1CF8"/>
    <w:rsid w:val="00FD7FCD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0958F"/>
  <w15:chartTrackingRefBased/>
  <w15:docId w15:val="{D6F1184D-DFAB-4BFC-A80B-036A6C1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794D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24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A58"/>
  </w:style>
  <w:style w:type="paragraph" w:styleId="a7">
    <w:name w:val="footer"/>
    <w:basedOn w:val="a"/>
    <w:link w:val="a8"/>
    <w:uiPriority w:val="99"/>
    <w:unhideWhenUsed/>
    <w:rsid w:val="0024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A58"/>
  </w:style>
  <w:style w:type="paragraph" w:styleId="a9">
    <w:name w:val="Balloon Text"/>
    <w:basedOn w:val="a"/>
    <w:link w:val="aa"/>
    <w:uiPriority w:val="99"/>
    <w:semiHidden/>
    <w:unhideWhenUsed/>
    <w:rsid w:val="006136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368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2C42-CA9E-444A-A00A-3FF9459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w</dc:creator>
  <cp:keywords/>
  <cp:lastModifiedBy>矢守　秀明</cp:lastModifiedBy>
  <cp:revision>22</cp:revision>
  <cp:lastPrinted>2025-10-17T01:48:00Z</cp:lastPrinted>
  <dcterms:created xsi:type="dcterms:W3CDTF">2020-10-13T01:10:00Z</dcterms:created>
  <dcterms:modified xsi:type="dcterms:W3CDTF">2025-10-17T01:53:00Z</dcterms:modified>
</cp:coreProperties>
</file>